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E98D" w14:textId="77777777" w:rsidR="00B252F6" w:rsidRDefault="00B252F6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ákladní škola a Mateřská škola Brumovice, okres Břeclav, příspěvková organizace</w:t>
      </w:r>
    </w:p>
    <w:p w14:paraId="63C4B4BD" w14:textId="4E9ACA68" w:rsidR="00B252F6" w:rsidRDefault="00B252F6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t>Jídelní lís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8"/>
          <w:szCs w:val="28"/>
        </w:rPr>
        <w:t>Týden</w:t>
      </w:r>
      <w:r>
        <w:rPr>
          <w:rFonts w:ascii="Garamond" w:hAnsi="Garamond"/>
          <w:sz w:val="28"/>
          <w:szCs w:val="28"/>
        </w:rPr>
        <w:tab/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8C0B4B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>.</w:t>
      </w:r>
      <w:proofErr w:type="gramEnd"/>
      <w:r w:rsidR="00C33DAD">
        <w:rPr>
          <w:rFonts w:ascii="Garamond" w:hAnsi="Garamond"/>
          <w:sz w:val="28"/>
          <w:szCs w:val="28"/>
        </w:rPr>
        <w:t xml:space="preserve"> </w:t>
      </w:r>
      <w:r w:rsidR="008C0B4B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B02647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ab/>
        <w:t>do: 1</w:t>
      </w:r>
      <w:r w:rsidR="008C0B4B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 w:rsidR="008C0B4B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B02647">
        <w:rPr>
          <w:rFonts w:ascii="Garamond" w:hAnsi="Garamond"/>
          <w:sz w:val="28"/>
          <w:szCs w:val="28"/>
        </w:rPr>
        <w:t>3</w:t>
      </w:r>
    </w:p>
    <w:p w14:paraId="0C56B3DE" w14:textId="64FAAA2C" w:rsidR="00B252F6" w:rsidRDefault="008C0B4B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5</w:t>
      </w:r>
      <w:r w:rsidR="00B252F6"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562"/>
        <w:gridCol w:w="1453"/>
        <w:gridCol w:w="5918"/>
      </w:tblGrid>
      <w:tr w:rsidR="00B252F6" w14:paraId="7D6F813B" w14:textId="77777777" w:rsidTr="003E0491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132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DC5" w14:textId="5547FEBB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DE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D3D" w14:textId="33628EC0" w:rsidR="00B252F6" w:rsidRDefault="003E04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NEVAŘÍ  SE</w:t>
            </w:r>
            <w:proofErr w:type="gramEnd"/>
          </w:p>
        </w:tc>
      </w:tr>
      <w:tr w:rsidR="00B252F6" w14:paraId="7BA27790" w14:textId="77777777" w:rsidTr="003E0491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DD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321" w14:textId="46044145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5826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782" w14:textId="3075D041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52F6" w14:paraId="79E2AA89" w14:textId="77777777" w:rsidTr="003E0491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82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50C" w14:textId="2C48DF24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C18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3CF" w14:textId="32C3279A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52F6" w14:paraId="1B3B09CE" w14:textId="77777777" w:rsidTr="003E0491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EC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9EED" w14:textId="02A53136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CF4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C56" w14:textId="03D31E8F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2F3DDE8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2094DE5B" w14:textId="7BAA78DE" w:rsidR="00B252F6" w:rsidRDefault="008C0B4B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5</w:t>
      </w:r>
      <w:r w:rsidR="00B252F6"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78"/>
        <w:gridCol w:w="1136"/>
        <w:gridCol w:w="266"/>
        <w:gridCol w:w="1107"/>
        <w:gridCol w:w="4471"/>
        <w:gridCol w:w="1482"/>
      </w:tblGrid>
      <w:tr w:rsidR="00B252F6" w14:paraId="4B0C623E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11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4F7B" w14:textId="7A12DA44" w:rsidR="00B252F6" w:rsidRDefault="00133613" w:rsidP="00FA2D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d,5,6,7,8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9E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FC85" w14:textId="2394CC77" w:rsidR="00B252F6" w:rsidRDefault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müssl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v mléku, ovoce, šťáva</w:t>
            </w:r>
          </w:p>
        </w:tc>
      </w:tr>
      <w:tr w:rsidR="00B252F6" w14:paraId="6BDC6072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E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BB9" w14:textId="307C31B1" w:rsidR="00B252F6" w:rsidRDefault="00FA2D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8C0B4B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B252F6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068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44BA" w14:textId="6FDFFEF2" w:rsidR="00B252F6" w:rsidRDefault="00B1473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</w:t>
            </w:r>
            <w:r w:rsidR="008C0B4B">
              <w:rPr>
                <w:rFonts w:ascii="Garamond" w:hAnsi="Garamond"/>
                <w:sz w:val="24"/>
                <w:szCs w:val="24"/>
              </w:rPr>
              <w:t>ačk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52F6" w14:paraId="371020AF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D3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6A4E" w14:textId="7C571B63" w:rsidR="00B252F6" w:rsidRDefault="00F227B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1373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CB04" w14:textId="72F3655F" w:rsidR="00B252F6" w:rsidRDefault="00CD21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zole</w:t>
            </w:r>
            <w:r w:rsidR="00F227B0">
              <w:rPr>
                <w:rFonts w:ascii="Garamond" w:hAnsi="Garamond"/>
                <w:sz w:val="24"/>
                <w:szCs w:val="24"/>
              </w:rPr>
              <w:t xml:space="preserve"> na kyselo, </w:t>
            </w:r>
            <w:proofErr w:type="spellStart"/>
            <w:proofErr w:type="gramStart"/>
            <w:r w:rsidR="00F227B0"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 w:rsidR="00F227B0">
              <w:rPr>
                <w:rFonts w:ascii="Garamond" w:hAnsi="Garamond"/>
                <w:sz w:val="24"/>
                <w:szCs w:val="24"/>
              </w:rPr>
              <w:t xml:space="preserve">, okurek, </w:t>
            </w:r>
            <w:r w:rsidR="008C0B4B">
              <w:rPr>
                <w:rFonts w:ascii="Garamond" w:hAnsi="Garamond"/>
                <w:sz w:val="24"/>
                <w:szCs w:val="24"/>
              </w:rPr>
              <w:t>ZŠ jogurt,</w:t>
            </w:r>
            <w:r w:rsidR="00F870D7">
              <w:rPr>
                <w:rFonts w:ascii="Garamond" w:hAnsi="Garamond"/>
                <w:sz w:val="24"/>
                <w:szCs w:val="24"/>
              </w:rPr>
              <w:t xml:space="preserve"> ovoce, </w:t>
            </w:r>
            <w:r w:rsidR="008C0B4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227B0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B252F6" w14:paraId="021BF9A5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75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3474" w14:textId="7A844E42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F0333A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C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E2AD" w14:textId="3229B6CC" w:rsidR="00B252F6" w:rsidRDefault="00F0333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</w:t>
            </w:r>
            <w:r w:rsidR="0014696A">
              <w:rPr>
                <w:rFonts w:ascii="Garamond" w:hAnsi="Garamond"/>
                <w:sz w:val="24"/>
                <w:szCs w:val="24"/>
              </w:rPr>
              <w:t>brokolic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šťáva</w:t>
            </w:r>
          </w:p>
        </w:tc>
      </w:tr>
      <w:tr w:rsidR="00B252F6" w14:paraId="1D100FD0" w14:textId="77777777" w:rsidTr="00B252F6">
        <w:trPr>
          <w:gridAfter w:val="1"/>
          <w:wAfter w:w="1482" w:type="dxa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4D216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C50B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3CB7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C3B59C2" w14:textId="3C84EDF6" w:rsidR="00B252F6" w:rsidRDefault="004A63CB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8C0B4B">
        <w:rPr>
          <w:rFonts w:ascii="Garamond" w:hAnsi="Garamond"/>
          <w:sz w:val="24"/>
          <w:szCs w:val="24"/>
        </w:rPr>
        <w:t>0</w:t>
      </w:r>
      <w:r w:rsidR="00B252F6">
        <w:rPr>
          <w:rFonts w:ascii="Garamond" w:hAnsi="Garamond"/>
          <w:sz w:val="24"/>
          <w:szCs w:val="24"/>
        </w:rPr>
        <w:t xml:space="preserve">. </w:t>
      </w:r>
      <w:r w:rsidR="008C0B4B">
        <w:rPr>
          <w:rFonts w:ascii="Garamond" w:hAnsi="Garamond"/>
          <w:sz w:val="24"/>
          <w:szCs w:val="24"/>
        </w:rPr>
        <w:t>5</w:t>
      </w:r>
      <w:r w:rsidR="00B252F6"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666"/>
        <w:gridCol w:w="1464"/>
        <w:gridCol w:w="5812"/>
      </w:tblGrid>
      <w:tr w:rsidR="00D52494" w14:paraId="2E7742A1" w14:textId="77777777" w:rsidTr="00D5249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2DFC" w14:textId="7777777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EEF" w14:textId="7777777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,12,</w:t>
            </w:r>
          </w:p>
          <w:p w14:paraId="01C3F378" w14:textId="178A5145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AAE" w14:textId="305C7166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5DF" w14:textId="65772BC5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kuřecí pomazánkou, ovoce, ochucené mléko</w:t>
            </w:r>
          </w:p>
        </w:tc>
      </w:tr>
      <w:tr w:rsidR="00D52494" w14:paraId="24127ADA" w14:textId="77777777" w:rsidTr="00D5249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6E" w14:textId="7777777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8DBD" w14:textId="40F21BF1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7024" w14:textId="7777777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ED0" w14:textId="75B2724B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ětáková s bulgurem</w:t>
            </w:r>
          </w:p>
        </w:tc>
      </w:tr>
      <w:tr w:rsidR="00D52494" w14:paraId="4AF355E0" w14:textId="77777777" w:rsidTr="00D5249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3E4" w14:textId="7777777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2299" w14:textId="08C9C905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  <w:r w:rsidR="0071453F">
              <w:rPr>
                <w:rFonts w:ascii="Garamond" w:hAnsi="Garamond"/>
                <w:sz w:val="24"/>
                <w:szCs w:val="24"/>
              </w:rPr>
              <w:t>,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094B" w14:textId="7777777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78D" w14:textId="73763FC4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zlítaný španělský ptáček, těstoviny, šťáva</w:t>
            </w:r>
          </w:p>
        </w:tc>
      </w:tr>
      <w:tr w:rsidR="00D52494" w14:paraId="468327EB" w14:textId="77777777" w:rsidTr="00D52494">
        <w:trPr>
          <w:trHeight w:val="7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16A" w14:textId="7777777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70D" w14:textId="6D3B0734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E32" w14:textId="0C9039C6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9ED" w14:textId="1405195B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luštěninovou pomazánkou, zelenina, šťáva</w:t>
            </w:r>
          </w:p>
        </w:tc>
      </w:tr>
    </w:tbl>
    <w:p w14:paraId="309F2EB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65D04C91" w14:textId="29E5E3A4" w:rsidR="00B252F6" w:rsidRDefault="00B252F6" w:rsidP="00B252F6">
      <w:pPr>
        <w:tabs>
          <w:tab w:val="left" w:pos="3828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8C0B4B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. </w:t>
      </w:r>
      <w:r w:rsidR="008C0B4B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53"/>
        <w:gridCol w:w="1061"/>
        <w:gridCol w:w="404"/>
        <w:gridCol w:w="1013"/>
        <w:gridCol w:w="4413"/>
        <w:gridCol w:w="1495"/>
      </w:tblGrid>
      <w:tr w:rsidR="00133613" w14:paraId="1534CA14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3CF5" w14:textId="77777777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3429" w14:textId="142457C5" w:rsidR="00133613" w:rsidRDefault="00D52494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C25D" w14:textId="238BC477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66D6" w14:textId="4E6F35FE" w:rsidR="00133613" w:rsidRDefault="00D52494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ý chléb s krabí pomazánkou, zelenina, šťáva</w:t>
            </w:r>
          </w:p>
        </w:tc>
      </w:tr>
      <w:tr w:rsidR="00133613" w14:paraId="11B4BD44" w14:textId="77777777" w:rsidTr="008C0B4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CCC" w14:textId="77777777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52F" w14:textId="58B7B077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2F5" w14:textId="0EA38156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A466" w14:textId="3664C2BF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bulačka s cizrnovými nudličkami</w:t>
            </w:r>
          </w:p>
        </w:tc>
      </w:tr>
      <w:tr w:rsidR="00133613" w14:paraId="7693AA0E" w14:textId="77777777" w:rsidTr="008C0B4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5DE" w14:textId="77777777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6062" w14:textId="258DECE6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574E" w14:textId="6B8543DA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505" w14:textId="79FF0831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</w:t>
            </w:r>
            <w:r w:rsidR="0071453F">
              <w:rPr>
                <w:rFonts w:ascii="Garamond" w:hAnsi="Garamond"/>
                <w:sz w:val="24"/>
                <w:szCs w:val="24"/>
              </w:rPr>
              <w:t>zeleninová směs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71453F">
              <w:rPr>
                <w:rFonts w:ascii="Garamond" w:hAnsi="Garamond"/>
                <w:sz w:val="24"/>
                <w:szCs w:val="24"/>
              </w:rPr>
              <w:t>opékané brambory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D52494">
              <w:rPr>
                <w:rFonts w:ascii="Garamond" w:hAnsi="Garamond"/>
                <w:sz w:val="24"/>
                <w:szCs w:val="24"/>
              </w:rPr>
              <w:t xml:space="preserve">ZŠ </w:t>
            </w:r>
            <w:r>
              <w:rPr>
                <w:rFonts w:ascii="Garamond" w:hAnsi="Garamond"/>
                <w:sz w:val="24"/>
                <w:szCs w:val="24"/>
              </w:rPr>
              <w:t>ovocný salát, šťáva</w:t>
            </w:r>
          </w:p>
        </w:tc>
      </w:tr>
      <w:tr w:rsidR="00133613" w14:paraId="7EFADBC3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1BE" w14:textId="77777777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43CF" w14:textId="048EEEB3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52494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D52494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0EFF" w14:textId="77777777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52AE" w14:textId="5D09CA03" w:rsidR="00133613" w:rsidRDefault="00D52494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e žervé, ovoce, mléko</w:t>
            </w:r>
          </w:p>
        </w:tc>
      </w:tr>
      <w:tr w:rsidR="00133613" w14:paraId="7AA915FD" w14:textId="77777777" w:rsidTr="00B252F6">
        <w:trPr>
          <w:gridAfter w:val="1"/>
          <w:wAfter w:w="1495" w:type="dxa"/>
        </w:trPr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50BF9" w14:textId="77777777" w:rsidR="00133613" w:rsidRDefault="00133613" w:rsidP="00133613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  <w:p w14:paraId="78CDC006" w14:textId="125A38E3" w:rsidR="00133613" w:rsidRPr="00C33DAD" w:rsidRDefault="00133613" w:rsidP="00133613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C8D82" w14:textId="77777777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D7A48" w14:textId="77777777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5D45438" w14:textId="53269910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8C0B4B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. </w:t>
      </w:r>
      <w:r w:rsidR="008C0B4B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61"/>
        <w:gridCol w:w="1180"/>
        <w:gridCol w:w="252"/>
        <w:gridCol w:w="1195"/>
        <w:gridCol w:w="4447"/>
        <w:gridCol w:w="1506"/>
      </w:tblGrid>
      <w:tr w:rsidR="00B252F6" w14:paraId="55EB3DB4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BBD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01BD" w14:textId="728B94F3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8E1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1D48" w14:textId="3C050238" w:rsidR="00B252F6" w:rsidRDefault="00676CC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upáček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104ABB">
              <w:rPr>
                <w:rFonts w:ascii="Garamond" w:hAnsi="Garamond"/>
                <w:sz w:val="24"/>
                <w:szCs w:val="24"/>
              </w:rPr>
              <w:t>bílá káva</w:t>
            </w:r>
          </w:p>
        </w:tc>
      </w:tr>
      <w:tr w:rsidR="008C0B4B" w14:paraId="02862938" w14:textId="77777777" w:rsidTr="008C0B4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778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1B6" w14:textId="0D71924C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1CD" w14:textId="5906298D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F2B" w14:textId="5C74EC0C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 nudlemi</w:t>
            </w:r>
          </w:p>
        </w:tc>
      </w:tr>
      <w:tr w:rsidR="008C0B4B" w14:paraId="3A62513B" w14:textId="77777777" w:rsidTr="008C0B4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F97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12E" w14:textId="0C9082CC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7CB7" w14:textId="1EF677F2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B7F" w14:textId="6EFDE569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mburská vepřová kýta, knedlík, šťáva</w:t>
            </w:r>
          </w:p>
        </w:tc>
      </w:tr>
      <w:tr w:rsidR="008C0B4B" w14:paraId="06393B92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547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44A0" w14:textId="7EB6B2BD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5CF5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EAA4" w14:textId="17A0F570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 budapešťskou pomazánkou, zelenina, šťáva</w:t>
            </w:r>
          </w:p>
        </w:tc>
      </w:tr>
      <w:tr w:rsidR="008C0B4B" w14:paraId="41CD41F4" w14:textId="77777777" w:rsidTr="00B252F6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F070A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DE18A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250A9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C0B4B" w14:paraId="739B70ED" w14:textId="77777777" w:rsidTr="00B252F6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81051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6FC19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20A8D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D482CA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44E60CE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488A255B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70A28996" w14:textId="77777777" w:rsidR="00C33DAD" w:rsidRDefault="00C33DAD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76C7DE4F" w14:textId="194469FB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6CA87D20" w14:textId="17FEF93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Vaří: Eva Hájková, Martina Stejskalová</w:t>
      </w:r>
    </w:p>
    <w:p w14:paraId="426E9E98" w14:textId="77777777" w:rsidR="00C33DAD" w:rsidRDefault="00C33DAD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1F841F8" w14:textId="77777777"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drawing>
          <wp:inline distT="0" distB="0" distL="0" distR="0" wp14:anchorId="51AB06ED" wp14:editId="29358F4F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77F4B" w14:textId="77777777" w:rsidR="00836C74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6AB1C91" w14:textId="77777777" w:rsidR="00836C74" w:rsidRDefault="00836C74" w:rsidP="00836C74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14:paraId="5D73B99F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3BA4E5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14:paraId="40061A93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14:paraId="45364B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14:paraId="4EFC3084" w14:textId="77777777" w:rsidR="00836C74" w:rsidRDefault="00836C74" w:rsidP="00836C74">
      <w:pPr>
        <w:spacing w:line="240" w:lineRule="auto"/>
        <w:rPr>
          <w:rFonts w:ascii="Garamond" w:hAnsi="Garamond"/>
          <w:sz w:val="24"/>
          <w:szCs w:val="24"/>
        </w:rPr>
      </w:pPr>
    </w:p>
    <w:p w14:paraId="3BDE13D1" w14:textId="77777777" w:rsidR="00836C74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836C74" w:rsidRPr="001B0D80" w:rsidSect="0035671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EE"/>
    <w:rsid w:val="00000A9C"/>
    <w:rsid w:val="000138F6"/>
    <w:rsid w:val="00017319"/>
    <w:rsid w:val="00031B21"/>
    <w:rsid w:val="000361AE"/>
    <w:rsid w:val="00044DEE"/>
    <w:rsid w:val="00051B2F"/>
    <w:rsid w:val="00052BB2"/>
    <w:rsid w:val="00062D74"/>
    <w:rsid w:val="00072A1C"/>
    <w:rsid w:val="0009286C"/>
    <w:rsid w:val="00095EED"/>
    <w:rsid w:val="000A3EF0"/>
    <w:rsid w:val="000A3F1B"/>
    <w:rsid w:val="000C4499"/>
    <w:rsid w:val="000F4024"/>
    <w:rsid w:val="000F53AE"/>
    <w:rsid w:val="000F6243"/>
    <w:rsid w:val="000F792F"/>
    <w:rsid w:val="00104ABB"/>
    <w:rsid w:val="00105877"/>
    <w:rsid w:val="00114FF4"/>
    <w:rsid w:val="001236F7"/>
    <w:rsid w:val="00133613"/>
    <w:rsid w:val="00136287"/>
    <w:rsid w:val="0014172D"/>
    <w:rsid w:val="0014696A"/>
    <w:rsid w:val="00163A19"/>
    <w:rsid w:val="001660E0"/>
    <w:rsid w:val="00190E38"/>
    <w:rsid w:val="001B0240"/>
    <w:rsid w:val="001B3B59"/>
    <w:rsid w:val="001B3D41"/>
    <w:rsid w:val="001B5BBD"/>
    <w:rsid w:val="001C63F7"/>
    <w:rsid w:val="001E01C0"/>
    <w:rsid w:val="00211446"/>
    <w:rsid w:val="00227A4C"/>
    <w:rsid w:val="00233FD2"/>
    <w:rsid w:val="002471AE"/>
    <w:rsid w:val="0026764F"/>
    <w:rsid w:val="002712E7"/>
    <w:rsid w:val="00287BB2"/>
    <w:rsid w:val="002B3142"/>
    <w:rsid w:val="002D2D0B"/>
    <w:rsid w:val="00306389"/>
    <w:rsid w:val="00307BDA"/>
    <w:rsid w:val="00332380"/>
    <w:rsid w:val="00356718"/>
    <w:rsid w:val="0036683F"/>
    <w:rsid w:val="00366E50"/>
    <w:rsid w:val="00370586"/>
    <w:rsid w:val="0037119A"/>
    <w:rsid w:val="00376A76"/>
    <w:rsid w:val="00392AE4"/>
    <w:rsid w:val="003A228B"/>
    <w:rsid w:val="003C02F3"/>
    <w:rsid w:val="003C36E4"/>
    <w:rsid w:val="003C7CCC"/>
    <w:rsid w:val="003D219B"/>
    <w:rsid w:val="003E0491"/>
    <w:rsid w:val="003E1108"/>
    <w:rsid w:val="003E3FC1"/>
    <w:rsid w:val="003F7FCD"/>
    <w:rsid w:val="0040338F"/>
    <w:rsid w:val="00404808"/>
    <w:rsid w:val="0042296B"/>
    <w:rsid w:val="00424D4E"/>
    <w:rsid w:val="00427692"/>
    <w:rsid w:val="00441312"/>
    <w:rsid w:val="00464DDA"/>
    <w:rsid w:val="00465388"/>
    <w:rsid w:val="00493019"/>
    <w:rsid w:val="00494674"/>
    <w:rsid w:val="00496836"/>
    <w:rsid w:val="004A63CB"/>
    <w:rsid w:val="004B5717"/>
    <w:rsid w:val="004B6396"/>
    <w:rsid w:val="004D5ACA"/>
    <w:rsid w:val="004E1DF6"/>
    <w:rsid w:val="005204A9"/>
    <w:rsid w:val="005269DD"/>
    <w:rsid w:val="00544F08"/>
    <w:rsid w:val="005553CD"/>
    <w:rsid w:val="00566387"/>
    <w:rsid w:val="00567F0E"/>
    <w:rsid w:val="00594BC1"/>
    <w:rsid w:val="005A6C75"/>
    <w:rsid w:val="005B08CA"/>
    <w:rsid w:val="005B5155"/>
    <w:rsid w:val="005B7584"/>
    <w:rsid w:val="005C11D0"/>
    <w:rsid w:val="005C15F4"/>
    <w:rsid w:val="005C6115"/>
    <w:rsid w:val="005C667B"/>
    <w:rsid w:val="005D1370"/>
    <w:rsid w:val="005E78D2"/>
    <w:rsid w:val="005F0E7D"/>
    <w:rsid w:val="005F41E1"/>
    <w:rsid w:val="0060191A"/>
    <w:rsid w:val="00636F9E"/>
    <w:rsid w:val="00641690"/>
    <w:rsid w:val="0065071B"/>
    <w:rsid w:val="00661C57"/>
    <w:rsid w:val="00676CC9"/>
    <w:rsid w:val="006833AA"/>
    <w:rsid w:val="00695CEE"/>
    <w:rsid w:val="00695D87"/>
    <w:rsid w:val="006B35F5"/>
    <w:rsid w:val="006B5B3B"/>
    <w:rsid w:val="006C3B10"/>
    <w:rsid w:val="006C58E4"/>
    <w:rsid w:val="006E3B7E"/>
    <w:rsid w:val="006F7310"/>
    <w:rsid w:val="0071453F"/>
    <w:rsid w:val="007155F7"/>
    <w:rsid w:val="00732943"/>
    <w:rsid w:val="007407B8"/>
    <w:rsid w:val="00744BB8"/>
    <w:rsid w:val="00752B89"/>
    <w:rsid w:val="00753DAB"/>
    <w:rsid w:val="007655B7"/>
    <w:rsid w:val="00766CF2"/>
    <w:rsid w:val="007744AA"/>
    <w:rsid w:val="007A369C"/>
    <w:rsid w:val="007C1DC2"/>
    <w:rsid w:val="007C1EAB"/>
    <w:rsid w:val="007F3DCE"/>
    <w:rsid w:val="007F5F3D"/>
    <w:rsid w:val="0080772F"/>
    <w:rsid w:val="00836928"/>
    <w:rsid w:val="00836C74"/>
    <w:rsid w:val="00843995"/>
    <w:rsid w:val="00846A29"/>
    <w:rsid w:val="00887A53"/>
    <w:rsid w:val="008913D7"/>
    <w:rsid w:val="00893E98"/>
    <w:rsid w:val="008A0D42"/>
    <w:rsid w:val="008C0B4B"/>
    <w:rsid w:val="008C1D5C"/>
    <w:rsid w:val="008D5786"/>
    <w:rsid w:val="008E79D7"/>
    <w:rsid w:val="0090458C"/>
    <w:rsid w:val="009049E6"/>
    <w:rsid w:val="00905D6F"/>
    <w:rsid w:val="00911593"/>
    <w:rsid w:val="00940E7C"/>
    <w:rsid w:val="009510BD"/>
    <w:rsid w:val="00951C94"/>
    <w:rsid w:val="009641FB"/>
    <w:rsid w:val="00971502"/>
    <w:rsid w:val="00972374"/>
    <w:rsid w:val="00973E03"/>
    <w:rsid w:val="009A2D79"/>
    <w:rsid w:val="009A4FD7"/>
    <w:rsid w:val="009B48E6"/>
    <w:rsid w:val="009B56B9"/>
    <w:rsid w:val="009C49A6"/>
    <w:rsid w:val="009C4A4E"/>
    <w:rsid w:val="009C7C50"/>
    <w:rsid w:val="009D40E0"/>
    <w:rsid w:val="009D4AFF"/>
    <w:rsid w:val="009E3E8F"/>
    <w:rsid w:val="009F709B"/>
    <w:rsid w:val="00A031EE"/>
    <w:rsid w:val="00A04B65"/>
    <w:rsid w:val="00A31945"/>
    <w:rsid w:val="00A5379B"/>
    <w:rsid w:val="00A652CF"/>
    <w:rsid w:val="00A85919"/>
    <w:rsid w:val="00AB2086"/>
    <w:rsid w:val="00AB3C9B"/>
    <w:rsid w:val="00AC0882"/>
    <w:rsid w:val="00AD40D7"/>
    <w:rsid w:val="00AF4432"/>
    <w:rsid w:val="00AF59BD"/>
    <w:rsid w:val="00B02647"/>
    <w:rsid w:val="00B109A5"/>
    <w:rsid w:val="00B14739"/>
    <w:rsid w:val="00B208CE"/>
    <w:rsid w:val="00B252F6"/>
    <w:rsid w:val="00B4540E"/>
    <w:rsid w:val="00B61291"/>
    <w:rsid w:val="00BA2A57"/>
    <w:rsid w:val="00BA3D6C"/>
    <w:rsid w:val="00BD7070"/>
    <w:rsid w:val="00BF33A9"/>
    <w:rsid w:val="00C151CB"/>
    <w:rsid w:val="00C20B5D"/>
    <w:rsid w:val="00C20BFD"/>
    <w:rsid w:val="00C30C88"/>
    <w:rsid w:val="00C30CDF"/>
    <w:rsid w:val="00C312F2"/>
    <w:rsid w:val="00C33DAD"/>
    <w:rsid w:val="00C44A0B"/>
    <w:rsid w:val="00C51E38"/>
    <w:rsid w:val="00C5261A"/>
    <w:rsid w:val="00C54299"/>
    <w:rsid w:val="00C544F4"/>
    <w:rsid w:val="00C57ECD"/>
    <w:rsid w:val="00C60BC8"/>
    <w:rsid w:val="00C65A98"/>
    <w:rsid w:val="00C819C4"/>
    <w:rsid w:val="00C82CF7"/>
    <w:rsid w:val="00C85756"/>
    <w:rsid w:val="00CA6C3D"/>
    <w:rsid w:val="00CB2F60"/>
    <w:rsid w:val="00CD1724"/>
    <w:rsid w:val="00CD2127"/>
    <w:rsid w:val="00CF3BD5"/>
    <w:rsid w:val="00D06B4D"/>
    <w:rsid w:val="00D31EF1"/>
    <w:rsid w:val="00D42A93"/>
    <w:rsid w:val="00D454A4"/>
    <w:rsid w:val="00D52494"/>
    <w:rsid w:val="00D812CA"/>
    <w:rsid w:val="00D9548F"/>
    <w:rsid w:val="00DC2150"/>
    <w:rsid w:val="00DE37D6"/>
    <w:rsid w:val="00E0011E"/>
    <w:rsid w:val="00E05D17"/>
    <w:rsid w:val="00E061C6"/>
    <w:rsid w:val="00E2186A"/>
    <w:rsid w:val="00E336E6"/>
    <w:rsid w:val="00E47676"/>
    <w:rsid w:val="00E56153"/>
    <w:rsid w:val="00EA5BBF"/>
    <w:rsid w:val="00EA6E7E"/>
    <w:rsid w:val="00EE219F"/>
    <w:rsid w:val="00EF4634"/>
    <w:rsid w:val="00F0315C"/>
    <w:rsid w:val="00F0333A"/>
    <w:rsid w:val="00F101C8"/>
    <w:rsid w:val="00F227B0"/>
    <w:rsid w:val="00F507B6"/>
    <w:rsid w:val="00F6588D"/>
    <w:rsid w:val="00F660F7"/>
    <w:rsid w:val="00F76353"/>
    <w:rsid w:val="00F870D7"/>
    <w:rsid w:val="00FA2D94"/>
    <w:rsid w:val="00FA3CF4"/>
    <w:rsid w:val="00FA7F8C"/>
    <w:rsid w:val="00FB7C22"/>
    <w:rsid w:val="00FE62B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3964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FEF-D8CD-4037-A140-A404546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144</cp:revision>
  <cp:lastPrinted>2023-05-05T11:11:00Z</cp:lastPrinted>
  <dcterms:created xsi:type="dcterms:W3CDTF">2020-10-02T08:25:00Z</dcterms:created>
  <dcterms:modified xsi:type="dcterms:W3CDTF">2023-05-05T11:12:00Z</dcterms:modified>
</cp:coreProperties>
</file>